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19" w:rsidRPr="005E13AC" w:rsidRDefault="006839BF" w:rsidP="00A96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bookmarkStart w:id="0" w:name="_GoBack"/>
      <w:bookmarkEnd w:id="0"/>
    </w:p>
    <w:p w:rsidR="00A96219" w:rsidRPr="005E13AC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о доходах,</w:t>
      </w:r>
      <w:r w:rsidR="00DE1D52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5E13AC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A96219" w:rsidRPr="005E13AC" w:rsidRDefault="007F6E44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Ведущего специалиста</w:t>
      </w:r>
      <w:r w:rsidR="00C35350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A96219" w:rsidRPr="005E13AC">
        <w:rPr>
          <w:rFonts w:ascii="Times New Roman" w:hAnsi="Times New Roman"/>
          <w:b/>
          <w:color w:val="C00000"/>
          <w:sz w:val="28"/>
          <w:szCs w:val="28"/>
        </w:rPr>
        <w:t>администрации Подольского сельсовета</w:t>
      </w:r>
    </w:p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13AC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XSpec="center" w:tblpY="24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2693"/>
        <w:gridCol w:w="1134"/>
        <w:gridCol w:w="1559"/>
        <w:gridCol w:w="1560"/>
        <w:gridCol w:w="1559"/>
        <w:gridCol w:w="1134"/>
        <w:gridCol w:w="1559"/>
      </w:tblGrid>
      <w:tr w:rsidR="00A96219" w:rsidRPr="00501B4F" w:rsidTr="00CB4574">
        <w:trPr>
          <w:trHeight w:val="1185"/>
        </w:trPr>
        <w:tc>
          <w:tcPr>
            <w:tcW w:w="2518" w:type="dxa"/>
            <w:vMerge w:val="restart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6946" w:type="dxa"/>
            <w:gridSpan w:val="4"/>
          </w:tcPr>
          <w:p w:rsidR="00A96219" w:rsidRPr="00AF1082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A96219" w:rsidRPr="00AF1082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96219" w:rsidRPr="00501B4F" w:rsidTr="00CB4574">
        <w:trPr>
          <w:trHeight w:val="585"/>
        </w:trPr>
        <w:tc>
          <w:tcPr>
            <w:tcW w:w="2518" w:type="dxa"/>
            <w:vMerge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F6E44" w:rsidRDefault="007F6E44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В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бъек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AF1082" w:rsidRDefault="007F6E44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7F6E44">
              <w:rPr>
                <w:rFonts w:ascii="Times New Roman" w:hAnsi="Times New Roman"/>
                <w:sz w:val="20"/>
                <w:szCs w:val="20"/>
              </w:rPr>
              <w:t>.</w:t>
            </w:r>
            <w:r w:rsidRPr="00AF10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219" w:rsidRPr="00AF1082" w:rsidRDefault="007F6E44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A96219" w:rsidRPr="00AF1082" w:rsidRDefault="00CB4574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  <w:tc>
          <w:tcPr>
            <w:tcW w:w="1560" w:type="dxa"/>
          </w:tcPr>
          <w:p w:rsidR="00A96219" w:rsidRPr="00AF1082" w:rsidRDefault="007F6E44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портные средства (вид, марка)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219" w:rsidRPr="00AF1082" w:rsidRDefault="007F6E44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В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тов</w:t>
            </w:r>
          </w:p>
          <w:p w:rsidR="00A96219" w:rsidRPr="00AF1082" w:rsidRDefault="00CB4574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AF1082" w:rsidRDefault="007F6E44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A96219" w:rsidRPr="00AF1082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7F6E44">
              <w:rPr>
                <w:rFonts w:ascii="Times New Roman" w:hAnsi="Times New Roman"/>
                <w:sz w:val="20"/>
                <w:szCs w:val="20"/>
              </w:rPr>
              <w:t>.</w:t>
            </w:r>
            <w:r w:rsidRPr="00AF10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AF1082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219" w:rsidRPr="00AF1082" w:rsidRDefault="007F6E44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A96219" w:rsidRPr="00AF1082" w:rsidRDefault="00CB4574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AF1082" w:rsidRDefault="00D31A56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(без указа</w:t>
            </w:r>
            <w:r w:rsidR="00A96219" w:rsidRPr="00AF1082">
              <w:rPr>
                <w:rFonts w:ascii="Times New Roman" w:hAnsi="Times New Roman"/>
                <w:sz w:val="20"/>
                <w:szCs w:val="20"/>
              </w:rPr>
              <w:t>ния адреса)</w:t>
            </w:r>
          </w:p>
        </w:tc>
      </w:tr>
      <w:tr w:rsidR="00AF1082" w:rsidRPr="00501B4F" w:rsidTr="00CB4574">
        <w:trPr>
          <w:trHeight w:val="385"/>
        </w:trPr>
        <w:tc>
          <w:tcPr>
            <w:tcW w:w="2518" w:type="dxa"/>
            <w:vMerge w:val="restart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1082">
              <w:rPr>
                <w:rFonts w:ascii="Times New Roman" w:hAnsi="Times New Roman"/>
                <w:b/>
                <w:sz w:val="20"/>
                <w:szCs w:val="20"/>
              </w:rPr>
              <w:t>Руцкая Татьяна Семеновна</w:t>
            </w:r>
          </w:p>
        </w:tc>
        <w:tc>
          <w:tcPr>
            <w:tcW w:w="1843" w:type="dxa"/>
            <w:vMerge w:val="restart"/>
          </w:tcPr>
          <w:p w:rsidR="00AF1082" w:rsidRPr="00AF1082" w:rsidRDefault="00597765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571,59</w:t>
            </w:r>
          </w:p>
        </w:tc>
        <w:tc>
          <w:tcPr>
            <w:tcW w:w="2693" w:type="dxa"/>
          </w:tcPr>
          <w:p w:rsidR="00AF1082" w:rsidRPr="00AF1082" w:rsidRDefault="00AF1082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559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1082" w:rsidRPr="00AF1082" w:rsidRDefault="00AF1082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ВАЗ 21093</w:t>
            </w:r>
            <w:r w:rsidR="00FA23A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F1082" w:rsidRPr="00AF1082" w:rsidRDefault="00AF1082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765" w:rsidRDefault="00597765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111930</w:t>
            </w:r>
          </w:p>
          <w:p w:rsidR="00AF1082" w:rsidRPr="00AF1082" w:rsidRDefault="00AF1082" w:rsidP="00102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559" w:type="dxa"/>
            <w:vMerge w:val="restart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1082" w:rsidRPr="00AF1082" w:rsidRDefault="00AF1082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1082" w:rsidRPr="00501B4F" w:rsidTr="00CB4574">
        <w:trPr>
          <w:trHeight w:val="383"/>
        </w:trPr>
        <w:tc>
          <w:tcPr>
            <w:tcW w:w="2518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F1082" w:rsidRPr="00AF1082" w:rsidRDefault="00AF1082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</w:t>
            </w:r>
            <w:r w:rsidR="00FA23AC">
              <w:rPr>
                <w:rFonts w:ascii="Times New Roman" w:hAnsi="Times New Roman"/>
                <w:sz w:val="20"/>
                <w:szCs w:val="20"/>
              </w:rPr>
              <w:t xml:space="preserve"> размещения домов индивидуальной жилой застройк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ия ЛПХ)</w:t>
            </w:r>
            <w:r w:rsidR="007F6E44">
              <w:rPr>
                <w:rFonts w:ascii="Times New Roman" w:hAnsi="Times New Roman"/>
                <w:sz w:val="20"/>
                <w:szCs w:val="20"/>
              </w:rPr>
              <w:t xml:space="preserve">, индивидуальная собственность </w:t>
            </w:r>
          </w:p>
        </w:tc>
        <w:tc>
          <w:tcPr>
            <w:tcW w:w="1134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278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082" w:rsidRPr="00AF1082" w:rsidRDefault="00AF1082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219" w:rsidRPr="00501B4F" w:rsidTr="00CB4574">
        <w:trPr>
          <w:trHeight w:val="1022"/>
        </w:trPr>
        <w:tc>
          <w:tcPr>
            <w:tcW w:w="2518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Супруга (супруг) (без указания Ф.И.О., даты рождения, адреса и иных персональных данных)</w:t>
            </w:r>
          </w:p>
        </w:tc>
        <w:tc>
          <w:tcPr>
            <w:tcW w:w="1843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96219" w:rsidRPr="00AF1082" w:rsidRDefault="00A96219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6219" w:rsidRPr="00501B4F" w:rsidTr="00CB4574">
        <w:trPr>
          <w:trHeight w:val="1123"/>
        </w:trPr>
        <w:tc>
          <w:tcPr>
            <w:tcW w:w="2518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Несовершеннолетний сын (дочь) (без указания Ф.И.О., даты рождения, адреса и иных персональных данных)</w:t>
            </w:r>
          </w:p>
        </w:tc>
        <w:tc>
          <w:tcPr>
            <w:tcW w:w="1843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/>
              <w:jc w:val="center"/>
              <w:rPr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6219" w:rsidRPr="00AF1082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96219" w:rsidRPr="005E13AC" w:rsidRDefault="00A96219" w:rsidP="00A9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 xml:space="preserve">и членов ее </w:t>
      </w:r>
      <w:r w:rsidR="00130A28">
        <w:rPr>
          <w:rFonts w:ascii="Times New Roman" w:hAnsi="Times New Roman"/>
          <w:b/>
          <w:sz w:val="28"/>
          <w:szCs w:val="28"/>
        </w:rPr>
        <w:t>семьи за период с 01 января 2019 года по 31 декабря 2019</w:t>
      </w:r>
      <w:r w:rsidRPr="005E13AC">
        <w:rPr>
          <w:rFonts w:ascii="Times New Roman" w:hAnsi="Times New Roman"/>
          <w:b/>
          <w:sz w:val="28"/>
          <w:szCs w:val="28"/>
        </w:rPr>
        <w:t>года</w:t>
      </w:r>
    </w:p>
    <w:sectPr w:rsidR="00A96219" w:rsidRPr="005E13AC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6219"/>
    <w:rsid w:val="000F2769"/>
    <w:rsid w:val="0010228E"/>
    <w:rsid w:val="00130A28"/>
    <w:rsid w:val="002E38E2"/>
    <w:rsid w:val="004C166C"/>
    <w:rsid w:val="004F04FB"/>
    <w:rsid w:val="00597765"/>
    <w:rsid w:val="005E13AC"/>
    <w:rsid w:val="00615535"/>
    <w:rsid w:val="006839BF"/>
    <w:rsid w:val="006B6CAC"/>
    <w:rsid w:val="00703F0E"/>
    <w:rsid w:val="0072019D"/>
    <w:rsid w:val="00794AB4"/>
    <w:rsid w:val="007F6E44"/>
    <w:rsid w:val="00873938"/>
    <w:rsid w:val="008F7F90"/>
    <w:rsid w:val="009822B7"/>
    <w:rsid w:val="00A4600E"/>
    <w:rsid w:val="00A74AC4"/>
    <w:rsid w:val="00A96219"/>
    <w:rsid w:val="00AF1082"/>
    <w:rsid w:val="00C35350"/>
    <w:rsid w:val="00C6576E"/>
    <w:rsid w:val="00CB4574"/>
    <w:rsid w:val="00D0077C"/>
    <w:rsid w:val="00D31A56"/>
    <w:rsid w:val="00DE1D52"/>
    <w:rsid w:val="00E2382F"/>
    <w:rsid w:val="00FA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A522-B068-4AAF-B313-D49F3FA1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Пользователь</cp:lastModifiedBy>
  <cp:revision>25</cp:revision>
  <cp:lastPrinted>2019-04-30T09:17:00Z</cp:lastPrinted>
  <dcterms:created xsi:type="dcterms:W3CDTF">2016-07-05T11:38:00Z</dcterms:created>
  <dcterms:modified xsi:type="dcterms:W3CDTF">2020-05-07T10:54:00Z</dcterms:modified>
</cp:coreProperties>
</file>